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5C6C" w14:textId="30A44F84" w:rsidR="00010E92" w:rsidRPr="00B94D54" w:rsidRDefault="008311EE" w:rsidP="00010E92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94D54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E596B78" wp14:editId="4E10B746">
            <wp:simplePos x="0" y="0"/>
            <wp:positionH relativeFrom="column">
              <wp:posOffset>-814664</wp:posOffset>
            </wp:positionH>
            <wp:positionV relativeFrom="paragraph">
              <wp:posOffset>-818679</wp:posOffset>
            </wp:positionV>
            <wp:extent cx="983575" cy="1260987"/>
            <wp:effectExtent l="0" t="0" r="7620" b="0"/>
            <wp:wrapNone/>
            <wp:docPr id="1360087299" name="Imagen 2" descr="9 ideas de Santo Domingo de Guzman | santo domingo,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ideas de Santo Domingo de Guzman | santo domingo, d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92" cy="126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54">
        <w:rPr>
          <w:rFonts w:asciiTheme="minorHAnsi" w:hAnsiTheme="minorHAnsi" w:cstheme="minorHAnsi"/>
          <w:b/>
          <w:bCs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766BF929" wp14:editId="6DD4A4FA">
            <wp:simplePos x="0" y="0"/>
            <wp:positionH relativeFrom="column">
              <wp:posOffset>4988826</wp:posOffset>
            </wp:positionH>
            <wp:positionV relativeFrom="paragraph">
              <wp:posOffset>-722815</wp:posOffset>
            </wp:positionV>
            <wp:extent cx="833120" cy="958645"/>
            <wp:effectExtent l="0" t="0" r="5080" b="0"/>
            <wp:wrapNone/>
            <wp:docPr id="2104701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52" cy="9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92" w:rsidRPr="00B94D54">
        <w:rPr>
          <w:rFonts w:asciiTheme="minorHAnsi" w:hAnsiTheme="minorHAnsi" w:cstheme="minorHAnsi"/>
          <w:b/>
          <w:bCs/>
          <w:color w:val="FF0000"/>
          <w:sz w:val="24"/>
          <w:szCs w:val="24"/>
        </w:rPr>
        <w:t>EN CASA</w:t>
      </w:r>
    </w:p>
    <w:p w14:paraId="27C98B7B" w14:textId="4FACBB8F" w:rsidR="00010E92" w:rsidRPr="00B94D54" w:rsidRDefault="00010E92" w:rsidP="00010E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9F8A4E7" w14:textId="77777777" w:rsidR="00010E92" w:rsidRPr="00B94D54" w:rsidRDefault="00010E92" w:rsidP="00010E92">
      <w:pPr>
        <w:jc w:val="center"/>
        <w:rPr>
          <w:rFonts w:asciiTheme="minorHAnsi" w:hAnsiTheme="minorHAnsi" w:cstheme="minorHAnsi"/>
          <w:sz w:val="24"/>
          <w:szCs w:val="24"/>
        </w:rPr>
      </w:pPr>
      <w:r w:rsidRPr="00B94D54">
        <w:rPr>
          <w:rFonts w:asciiTheme="minorHAnsi" w:hAnsiTheme="minorHAnsi" w:cstheme="minorHAnsi"/>
          <w:color w:val="FF0000"/>
          <w:sz w:val="24"/>
          <w:szCs w:val="24"/>
        </w:rPr>
        <w:t>RECUERDA</w:t>
      </w:r>
      <w:r w:rsidRPr="00B94D54">
        <w:rPr>
          <w:rFonts w:asciiTheme="minorHAnsi" w:hAnsiTheme="minorHAnsi" w:cstheme="minorHAnsi"/>
          <w:sz w:val="24"/>
          <w:szCs w:val="24"/>
        </w:rPr>
        <w:t>: BUSCAR UN LUGAR TRANQUILO DONDE PUEDAS REALIZAR TUS DEBERES.</w:t>
      </w:r>
    </w:p>
    <w:p w14:paraId="52DB2D19" w14:textId="77777777" w:rsidR="00010E92" w:rsidRPr="00B94D54" w:rsidRDefault="00010E92" w:rsidP="00010E92">
      <w:pPr>
        <w:jc w:val="center"/>
        <w:rPr>
          <w:rFonts w:asciiTheme="minorHAnsi" w:hAnsiTheme="minorHAnsi" w:cstheme="minorHAnsi"/>
          <w:sz w:val="24"/>
          <w:szCs w:val="24"/>
        </w:rPr>
      </w:pPr>
      <w:r w:rsidRPr="00B94D54">
        <w:rPr>
          <w:rFonts w:asciiTheme="minorHAnsi" w:hAnsiTheme="minorHAnsi" w:cstheme="minorHAnsi"/>
          <w:sz w:val="24"/>
          <w:szCs w:val="24"/>
        </w:rPr>
        <w:t>AL FINALIZAR LA TAREA, PIDELE AL ADULTO QUE TE ACOMPAÑA QUE TE AYUDE A TRAZAR UNA LÍNEA DE COLOR Y DEBAJO DE ELLA, LAS CRUCES O PUNTOS PARA LA TAREA DEL DÍA SIGUIENTE.</w:t>
      </w:r>
    </w:p>
    <w:p w14:paraId="3D5E0999" w14:textId="77777777" w:rsidR="00010E92" w:rsidRPr="00B94D54" w:rsidRDefault="00010E92" w:rsidP="00010E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A3138A" w14:textId="325F19BD" w:rsidR="00010E92" w:rsidRPr="00B94D54" w:rsidRDefault="00010E92" w:rsidP="00010E92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B94D54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MIÉRCOLES 25 DE MARZO </w:t>
      </w:r>
    </w:p>
    <w:p w14:paraId="08669CFA" w14:textId="77777777" w:rsidR="00010E92" w:rsidRPr="00B94D54" w:rsidRDefault="00010E92" w:rsidP="00010E92">
      <w:pPr>
        <w:rPr>
          <w:rFonts w:asciiTheme="minorHAnsi" w:hAnsiTheme="minorHAnsi" w:cstheme="minorHAnsi"/>
          <w:sz w:val="24"/>
          <w:szCs w:val="24"/>
        </w:rPr>
      </w:pPr>
    </w:p>
    <w:p w14:paraId="552A3C43" w14:textId="7E9457CC" w:rsidR="00B94D54" w:rsidRPr="00B94D54" w:rsidRDefault="00B94D54" w:rsidP="00B94D54">
      <w:pPr>
        <w:pStyle w:val="Prrafodelista"/>
        <w:numPr>
          <w:ilvl w:val="0"/>
          <w:numId w:val="2"/>
        </w:numPr>
        <w:tabs>
          <w:tab w:val="left" w:pos="8745"/>
        </w:tabs>
        <w:spacing w:line="259" w:lineRule="auto"/>
        <w:rPr>
          <w:rFonts w:cstheme="minorHAnsi"/>
        </w:rPr>
      </w:pPr>
      <w:r w:rsidRPr="00B94D54">
        <w:rPr>
          <w:rFonts w:cstheme="minorHAnsi"/>
        </w:rPr>
        <w:t>ESCRIBE TRES PALABRAS QUE EMPIECEN COMO TU NOMBRE Y COLOREA SUS VOCALES. DIBUJA LO QUE ESCRIBISTE.</w:t>
      </w:r>
    </w:p>
    <w:p w14:paraId="5056C7C8" w14:textId="77777777" w:rsidR="00B94D54" w:rsidRPr="00B94D54" w:rsidRDefault="00B94D54" w:rsidP="00B94D54">
      <w:pPr>
        <w:pStyle w:val="Prrafodelista"/>
        <w:numPr>
          <w:ilvl w:val="0"/>
          <w:numId w:val="2"/>
        </w:numPr>
        <w:tabs>
          <w:tab w:val="left" w:pos="8745"/>
        </w:tabs>
        <w:spacing w:line="259" w:lineRule="auto"/>
        <w:rPr>
          <w:rFonts w:cstheme="minorHAnsi"/>
        </w:rPr>
      </w:pPr>
      <w:r w:rsidRPr="00B94D54">
        <w:rPr>
          <w:rFonts w:cstheme="minorHAnsi"/>
        </w:rPr>
        <w:t>DIBUJA EN CADA DADO LA CANTIDAD DE PUNTOS QUE INDICA EL NÚMERO.</w:t>
      </w:r>
    </w:p>
    <w:p w14:paraId="2C3B1DA6" w14:textId="77777777" w:rsidR="00B94D54" w:rsidRPr="00B94D54" w:rsidRDefault="00B94D54" w:rsidP="00B94D54">
      <w:pPr>
        <w:tabs>
          <w:tab w:val="left" w:pos="8745"/>
        </w:tabs>
        <w:rPr>
          <w:rFonts w:asciiTheme="minorHAnsi" w:hAnsiTheme="minorHAnsi" w:cstheme="minorHAnsi"/>
          <w:sz w:val="24"/>
          <w:szCs w:val="24"/>
        </w:rPr>
      </w:pPr>
      <w:r w:rsidRPr="00B94D54">
        <w:rPr>
          <w:rFonts w:asciiTheme="minorHAnsi" w:hAnsiTheme="minorHAnsi" w:cstheme="minorHAnsi"/>
          <w:noProof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60516FEB" wp14:editId="1C957F93">
            <wp:simplePos x="0" y="0"/>
            <wp:positionH relativeFrom="column">
              <wp:posOffset>1701800</wp:posOffset>
            </wp:positionH>
            <wp:positionV relativeFrom="paragraph">
              <wp:posOffset>9525</wp:posOffset>
            </wp:positionV>
            <wp:extent cx="2684145" cy="1393825"/>
            <wp:effectExtent l="0" t="0" r="1905" b="0"/>
            <wp:wrapSquare wrapText="bothSides"/>
            <wp:docPr id="8" name="Imagen 8" descr="Secuencia con dados: conteo y comparación de cantid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uencia con dados: conteo y comparación de cantida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4" t="17725" r="9306" b="6085"/>
                    <a:stretch/>
                  </pic:blipFill>
                  <pic:spPr bwMode="auto">
                    <a:xfrm>
                      <a:off x="0" y="0"/>
                      <a:ext cx="26841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228C" w14:textId="77777777" w:rsidR="00B94D54" w:rsidRPr="00B94D54" w:rsidRDefault="00B94D54" w:rsidP="00B94D54">
      <w:pPr>
        <w:framePr w:hSpace="180" w:wrap="around" w:hAnchor="margin" w:xAlign="center" w:y="-954"/>
        <w:rPr>
          <w:rFonts w:asciiTheme="minorHAnsi" w:hAnsiTheme="minorHAnsi" w:cstheme="minorHAnsi"/>
          <w:sz w:val="24"/>
          <w:szCs w:val="24"/>
        </w:rPr>
      </w:pPr>
    </w:p>
    <w:p w14:paraId="0E534C60" w14:textId="77777777" w:rsidR="00B94D54" w:rsidRPr="00B94D54" w:rsidRDefault="00B94D54" w:rsidP="00B94D54">
      <w:pPr>
        <w:tabs>
          <w:tab w:val="left" w:pos="8745"/>
        </w:tabs>
        <w:rPr>
          <w:rFonts w:asciiTheme="minorHAnsi" w:hAnsiTheme="minorHAnsi" w:cstheme="minorHAnsi"/>
          <w:sz w:val="24"/>
          <w:szCs w:val="24"/>
        </w:rPr>
      </w:pPr>
    </w:p>
    <w:p w14:paraId="2CA5A790" w14:textId="77777777" w:rsidR="00B94D54" w:rsidRPr="00B94D54" w:rsidRDefault="00B94D54" w:rsidP="00B94D54">
      <w:pPr>
        <w:tabs>
          <w:tab w:val="left" w:pos="8745"/>
        </w:tabs>
        <w:rPr>
          <w:rFonts w:asciiTheme="minorHAnsi" w:hAnsiTheme="minorHAnsi" w:cstheme="minorHAnsi"/>
          <w:sz w:val="24"/>
          <w:szCs w:val="24"/>
        </w:rPr>
      </w:pPr>
    </w:p>
    <w:p w14:paraId="6A1A0AFD" w14:textId="77777777" w:rsidR="00B94D54" w:rsidRPr="00B94D54" w:rsidRDefault="00B94D54" w:rsidP="00B94D54">
      <w:pPr>
        <w:tabs>
          <w:tab w:val="left" w:pos="8745"/>
        </w:tabs>
        <w:rPr>
          <w:rFonts w:asciiTheme="minorHAnsi" w:hAnsiTheme="minorHAnsi" w:cstheme="minorHAnsi"/>
          <w:sz w:val="24"/>
          <w:szCs w:val="24"/>
        </w:rPr>
      </w:pPr>
    </w:p>
    <w:p w14:paraId="04247749" w14:textId="77777777" w:rsidR="00B94D54" w:rsidRPr="00B94D54" w:rsidRDefault="00B94D54" w:rsidP="00B94D54">
      <w:pPr>
        <w:tabs>
          <w:tab w:val="left" w:pos="8745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63A0D2FF" w14:textId="3902E0DE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0EFDC2F3" w14:textId="77777777" w:rsidR="00B94D54" w:rsidRPr="00B94D54" w:rsidRDefault="00B94D54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BCB78F9" w14:textId="77777777" w:rsidR="00010E92" w:rsidRPr="00B94D54" w:rsidRDefault="00010E92" w:rsidP="00B94D5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7ECB75B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18B6D283" w14:textId="2AA883C2" w:rsidR="00010E92" w:rsidRPr="00B94D54" w:rsidRDefault="00010E92" w:rsidP="00010E92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94D54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JUEVES 26 DE MARZO </w:t>
      </w:r>
    </w:p>
    <w:p w14:paraId="38B6A97B" w14:textId="75DCF31E" w:rsidR="00010E92" w:rsidRPr="00B94D54" w:rsidRDefault="00010E92" w:rsidP="00010E92">
      <w:pPr>
        <w:pStyle w:val="Prrafodelista"/>
        <w:numPr>
          <w:ilvl w:val="0"/>
          <w:numId w:val="1"/>
        </w:numPr>
        <w:rPr>
          <w:rFonts w:cstheme="minorHAnsi"/>
        </w:rPr>
      </w:pPr>
      <w:r w:rsidRPr="00B94D5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D26350D" wp14:editId="12966352">
            <wp:simplePos x="0" y="0"/>
            <wp:positionH relativeFrom="margin">
              <wp:align>left</wp:align>
            </wp:positionH>
            <wp:positionV relativeFrom="paragraph">
              <wp:posOffset>313547</wp:posOffset>
            </wp:positionV>
            <wp:extent cx="5718069" cy="2393005"/>
            <wp:effectExtent l="0" t="0" r="0" b="7620"/>
            <wp:wrapNone/>
            <wp:docPr id="301090972" name="Imagen 301090972" descr="cuadernillo trabajamos los números 1 al 10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illo trabajamos los números 1 al 10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16279" r="2714" b="30557"/>
                    <a:stretch/>
                  </pic:blipFill>
                  <pic:spPr bwMode="auto">
                    <a:xfrm>
                      <a:off x="0" y="0"/>
                      <a:ext cx="5783861" cy="24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54">
        <w:rPr>
          <w:rFonts w:cstheme="minorHAnsi"/>
        </w:rPr>
        <w:t xml:space="preserve">CUENTA Y ANOTA LA CANTIDAD. </w:t>
      </w:r>
    </w:p>
    <w:p w14:paraId="5290AEDF" w14:textId="656885AC" w:rsidR="00010E92" w:rsidRPr="00B94D54" w:rsidRDefault="00010E92" w:rsidP="00010E92">
      <w:pPr>
        <w:rPr>
          <w:rFonts w:asciiTheme="minorHAnsi" w:hAnsiTheme="minorHAnsi" w:cstheme="minorHAnsi"/>
          <w:sz w:val="24"/>
          <w:szCs w:val="24"/>
        </w:rPr>
      </w:pPr>
    </w:p>
    <w:p w14:paraId="13917D07" w14:textId="77777777" w:rsidR="00010E92" w:rsidRPr="00B94D54" w:rsidRDefault="00010E92" w:rsidP="00010E92">
      <w:pPr>
        <w:rPr>
          <w:rFonts w:asciiTheme="minorHAnsi" w:hAnsiTheme="minorHAnsi" w:cstheme="minorHAnsi"/>
          <w:sz w:val="24"/>
          <w:szCs w:val="24"/>
        </w:rPr>
      </w:pPr>
    </w:p>
    <w:p w14:paraId="0360F2DF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96C69D1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0DF8EFF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849CE79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12C80D7A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6283BF1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C3F5852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B20BF4D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2C6D59C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30B8287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134D21D3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46FB6E62" w14:textId="77777777" w:rsidR="00010E92" w:rsidRPr="00B94D54" w:rsidRDefault="00010E92" w:rsidP="00010E92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0EF88319" w14:textId="6C07DE1A" w:rsidR="00010E92" w:rsidRPr="00B94D54" w:rsidRDefault="00010E92" w:rsidP="00010E92">
      <w:pPr>
        <w:pStyle w:val="Prrafodelista"/>
        <w:numPr>
          <w:ilvl w:val="0"/>
          <w:numId w:val="1"/>
        </w:numPr>
        <w:rPr>
          <w:rFonts w:cstheme="minorHAnsi"/>
        </w:rPr>
      </w:pPr>
      <w:r w:rsidRPr="00B94D54">
        <w:rPr>
          <w:rFonts w:cstheme="minorHAnsi"/>
        </w:rPr>
        <w:t>PREPARA PARA LLEVAR A LA SEÑO:</w:t>
      </w:r>
    </w:p>
    <w:p w14:paraId="47C27DA5" w14:textId="23615689" w:rsidR="00010E92" w:rsidRPr="00B94D54" w:rsidRDefault="00010E92" w:rsidP="00010E92">
      <w:pPr>
        <w:rPr>
          <w:rFonts w:asciiTheme="minorHAnsi" w:hAnsiTheme="minorHAnsi" w:cstheme="minorHAnsi"/>
          <w:sz w:val="24"/>
          <w:szCs w:val="24"/>
        </w:rPr>
      </w:pPr>
      <w:r w:rsidRPr="00B94D54">
        <w:rPr>
          <w:rFonts w:asciiTheme="minorHAnsi" w:hAnsiTheme="minorHAnsi" w:cstheme="minorHAnsi"/>
          <w:sz w:val="24"/>
          <w:szCs w:val="24"/>
        </w:rPr>
        <w:t xml:space="preserve"> BUSCA EN REVISTAS, DIARIOS O FOLLETOS IMÁGENES CUYOS NOMBRES COMIENCEN CON LAS LETRAS:</w:t>
      </w:r>
    </w:p>
    <w:p w14:paraId="384478F7" w14:textId="77777777" w:rsidR="00010E92" w:rsidRPr="00B94D54" w:rsidRDefault="00010E92" w:rsidP="00010E92">
      <w:pPr>
        <w:rPr>
          <w:rFonts w:asciiTheme="minorHAnsi" w:hAnsiTheme="minorHAnsi" w:cstheme="minorHAnsi"/>
          <w:sz w:val="24"/>
          <w:szCs w:val="24"/>
        </w:rPr>
      </w:pPr>
    </w:p>
    <w:p w14:paraId="256273F9" w14:textId="30A890DB" w:rsidR="00010E92" w:rsidRPr="00B94D54" w:rsidRDefault="00010E92" w:rsidP="008311EE">
      <w:pPr>
        <w:jc w:val="center"/>
        <w:rPr>
          <w:rFonts w:asciiTheme="minorHAnsi" w:hAnsiTheme="minorHAnsi" w:cstheme="minorHAnsi"/>
          <w:color w:val="EE0000"/>
          <w:sz w:val="24"/>
          <w:szCs w:val="24"/>
        </w:rPr>
      </w:pPr>
      <w:r w:rsidRPr="00B94D54">
        <w:rPr>
          <w:rFonts w:asciiTheme="minorHAnsi" w:hAnsiTheme="minorHAnsi" w:cstheme="minorHAnsi"/>
          <w:color w:val="EE0000"/>
          <w:sz w:val="24"/>
          <w:szCs w:val="24"/>
        </w:rPr>
        <w:t xml:space="preserve">M - P –   L </w:t>
      </w:r>
      <w:r w:rsidR="001362CD" w:rsidRPr="00B94D54">
        <w:rPr>
          <w:rFonts w:asciiTheme="minorHAnsi" w:hAnsiTheme="minorHAnsi" w:cstheme="minorHAnsi"/>
          <w:color w:val="EE0000"/>
          <w:sz w:val="24"/>
          <w:szCs w:val="24"/>
        </w:rPr>
        <w:t>– S</w:t>
      </w:r>
      <w:r w:rsidRPr="00B94D54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1362CD" w:rsidRPr="00B94D54">
        <w:rPr>
          <w:rFonts w:asciiTheme="minorHAnsi" w:hAnsiTheme="minorHAnsi" w:cstheme="minorHAnsi"/>
          <w:color w:val="EE0000"/>
          <w:sz w:val="24"/>
          <w:szCs w:val="24"/>
        </w:rPr>
        <w:t>– N</w:t>
      </w:r>
    </w:p>
    <w:p w14:paraId="1C8A3275" w14:textId="77777777" w:rsidR="001362CD" w:rsidRPr="00B94D54" w:rsidRDefault="001362CD" w:rsidP="008311E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5B6AD9A" w14:textId="0EEA731F" w:rsidR="00010E92" w:rsidRPr="00B94D54" w:rsidRDefault="001362CD">
      <w:pPr>
        <w:rPr>
          <w:rFonts w:asciiTheme="minorHAnsi" w:hAnsiTheme="minorHAnsi" w:cstheme="minorHAnsi"/>
          <w:sz w:val="24"/>
          <w:szCs w:val="24"/>
        </w:rPr>
      </w:pPr>
      <w:r w:rsidRPr="00B94D54">
        <w:rPr>
          <w:rFonts w:asciiTheme="minorHAnsi" w:hAnsiTheme="minorHAnsi" w:cstheme="minorHAnsi"/>
          <w:sz w:val="24"/>
          <w:szCs w:val="24"/>
        </w:rPr>
        <w:t xml:space="preserve"> </w:t>
      </w:r>
      <w:r w:rsidRPr="00B94D54">
        <w:rPr>
          <w:rFonts w:asciiTheme="minorHAnsi" w:hAnsiTheme="minorHAnsi" w:cstheme="minorHAnsi"/>
          <w:sz w:val="24"/>
          <w:szCs w:val="24"/>
          <w:highlight w:val="yellow"/>
        </w:rPr>
        <w:t>(NO DEBES PEGARLOS EN EL CUADERNO, SINO LLEVARLOS EN UN SOBRE O BOLSITA)</w:t>
      </w:r>
    </w:p>
    <w:sectPr w:rsidR="00010E92" w:rsidRPr="00B94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F2F70"/>
    <w:multiLevelType w:val="hybridMultilevel"/>
    <w:tmpl w:val="18E67994"/>
    <w:lvl w:ilvl="0" w:tplc="AB8483E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62FDB"/>
    <w:multiLevelType w:val="hybridMultilevel"/>
    <w:tmpl w:val="1C182D72"/>
    <w:lvl w:ilvl="0" w:tplc="C6EE5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9713A"/>
    <w:multiLevelType w:val="hybridMultilevel"/>
    <w:tmpl w:val="C37AA9DE"/>
    <w:lvl w:ilvl="0" w:tplc="CB228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5788">
    <w:abstractNumId w:val="1"/>
  </w:num>
  <w:num w:numId="2" w16cid:durableId="1280143687">
    <w:abstractNumId w:val="0"/>
  </w:num>
  <w:num w:numId="3" w16cid:durableId="67079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92"/>
    <w:rsid w:val="00010E92"/>
    <w:rsid w:val="001362CD"/>
    <w:rsid w:val="006E71D1"/>
    <w:rsid w:val="008311EE"/>
    <w:rsid w:val="00B94D54"/>
    <w:rsid w:val="00C75EB3"/>
    <w:rsid w:val="00E6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F56A"/>
  <w15:chartTrackingRefBased/>
  <w15:docId w15:val="{F3EFF815-5797-4A5E-ACDE-6826D0C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92"/>
    <w:pPr>
      <w:spacing w:after="0" w:line="240" w:lineRule="auto"/>
    </w:pPr>
    <w:rPr>
      <w:rFonts w:ascii="Verdana" w:eastAsia="Times New Roman" w:hAnsi="Verdana" w:cs="Times New Roman"/>
      <w:kern w:val="0"/>
      <w:sz w:val="18"/>
      <w:szCs w:val="18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10E9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0E9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0E9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0E9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0E9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0E9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0E9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0E9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0E9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0E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0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0E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0E9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0E9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0E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0E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0E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0E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0E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010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0E9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010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0E9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010E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0E9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010E9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0E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0E9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0E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EB60-F7B3-46B5-AC27-E7306D41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16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iuliana Vega García</dc:creator>
  <cp:keywords/>
  <dc:description/>
  <cp:lastModifiedBy>Rita Giuliana Vega García</cp:lastModifiedBy>
  <cp:revision>4</cp:revision>
  <dcterms:created xsi:type="dcterms:W3CDTF">2026-03-23T14:11:00Z</dcterms:created>
  <dcterms:modified xsi:type="dcterms:W3CDTF">2026-03-24T23:22:00Z</dcterms:modified>
</cp:coreProperties>
</file>